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0BD256F3" w:rsidR="007E49FD" w:rsidRDefault="005906CC" w:rsidP="0003497D">
      <w:pPr>
        <w:pStyle w:val="Heading1"/>
      </w:pPr>
      <w:r>
        <w:t>Snow Blower safety</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15D01660" w14:textId="091E9FD7" w:rsidR="005906CC" w:rsidRPr="0016482E" w:rsidRDefault="005906CC" w:rsidP="005906C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Pr>
          <w:b/>
          <w:color w:val="17365D" w:themeColor="text2" w:themeShade="BF"/>
          <w:sz w:val="24"/>
        </w:rPr>
        <w:t>Snow Blower Safety</w:t>
      </w:r>
      <w:r w:rsidRPr="0016482E">
        <w:rPr>
          <w:b/>
          <w:color w:val="17365D" w:themeColor="text2" w:themeShade="BF"/>
          <w:sz w:val="24"/>
        </w:rPr>
        <w:t xml:space="preserve"> Overview </w:t>
      </w:r>
    </w:p>
    <w:p w14:paraId="7F728D85" w14:textId="745C6A7A" w:rsidR="005906CC" w:rsidRPr="005906CC" w:rsidRDefault="005906CC" w:rsidP="005906CC">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5906CC">
        <w:t>The aim of this Safety Talk is to minimize worker injury incidents when operating a snow blower. Most commercial snow blowers run on gas, although some are electric or battery-powered</w:t>
      </w:r>
      <w:r>
        <w:t xml:space="preserve">, both </w:t>
      </w:r>
      <w:r w:rsidRPr="005906CC">
        <w:t>tend</w:t>
      </w:r>
      <w:r>
        <w:t>ing</w:t>
      </w:r>
      <w:r w:rsidRPr="005906CC">
        <w:t xml:space="preserve"> to be bulky and challenging to maneuver.</w:t>
      </w:r>
      <w:r>
        <w:t xml:space="preserve"> </w:t>
      </w:r>
      <w:r w:rsidRPr="005906CC">
        <w:t xml:space="preserve">Snow removal is frequently required during the winter months, posing a risk of musculoskeletal injuries if not handled correctly. While not as demanding as manual shoveling, operating a snow blower still requires physical effort. </w:t>
      </w:r>
    </w:p>
    <w:p w14:paraId="26E54F10" w14:textId="77777777" w:rsidR="005906CC" w:rsidRDefault="005906CC" w:rsidP="005906CC">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4616E5C4" w14:textId="77777777" w:rsidR="005906CC" w:rsidRPr="00853354" w:rsidRDefault="005906CC" w:rsidP="005906C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77795895" w14:textId="5907F8F7" w:rsidR="005906CC" w:rsidRDefault="005906CC" w:rsidP="005906CC">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1E4C41">
        <w:t xml:space="preserve"> </w:t>
      </w:r>
      <w:r>
        <w:t>Preventative Measures</w:t>
      </w:r>
    </w:p>
    <w:p w14:paraId="054837CE" w14:textId="21E70FDF" w:rsidR="005906CC" w:rsidRDefault="005906CC" w:rsidP="005906CC">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1E4C41">
        <w:t xml:space="preserve"> </w:t>
      </w:r>
      <w:r>
        <w:t xml:space="preserve">Discussion Questions </w:t>
      </w:r>
    </w:p>
    <w:p w14:paraId="3E918E10" w14:textId="77777777" w:rsidR="005906CC" w:rsidRDefault="005906CC" w:rsidP="005906CC">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7103C670" w14:textId="77777777" w:rsidR="005906CC" w:rsidRDefault="005906CC" w:rsidP="005906C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38E0B398" w14:textId="3858A651" w:rsidR="005906CC" w:rsidRDefault="005906CC" w:rsidP="005906CC">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rPr>
      </w:pPr>
      <w:r w:rsidRPr="00853354">
        <w:rPr>
          <w:rFonts w:cs="Arial"/>
        </w:rPr>
        <w:t>-</w:t>
      </w:r>
      <w:r w:rsidR="001E4C41">
        <w:rPr>
          <w:rFonts w:cs="Arial"/>
        </w:rPr>
        <w:t xml:space="preserve"> </w:t>
      </w:r>
      <w:hyperlink r:id="rId10" w:history="1">
        <w:r w:rsidRPr="00853354">
          <w:rPr>
            <w:rStyle w:val="Hyperlink"/>
            <w:rFonts w:cs="Arial"/>
            <w:color w:val="auto"/>
          </w:rPr>
          <w:t>go2HR Ski Areas</w:t>
        </w:r>
      </w:hyperlink>
    </w:p>
    <w:p w14:paraId="423AFC9E" w14:textId="3BF15621" w:rsidR="005906CC" w:rsidRPr="003053D8" w:rsidRDefault="005906CC" w:rsidP="005906CC">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3053D8">
        <w:rPr>
          <w:rFonts w:cs="Arial"/>
        </w:rPr>
        <w:t>-</w:t>
      </w:r>
      <w:r w:rsidR="001E4C41">
        <w:rPr>
          <w:rFonts w:cs="Arial"/>
        </w:rPr>
        <w:t xml:space="preserve"> </w:t>
      </w:r>
      <w:hyperlink r:id="rId11" w:history="1">
        <w:r w:rsidRPr="003053D8">
          <w:rPr>
            <w:rStyle w:val="Hyperlink"/>
            <w:rFonts w:cs="Arial"/>
            <w:color w:val="auto"/>
          </w:rPr>
          <w:t>CCOHS Snow Blowers</w:t>
        </w:r>
      </w:hyperlink>
    </w:p>
    <w:p w14:paraId="4F938771" w14:textId="4D8AAFEF" w:rsidR="00D45C93" w:rsidRDefault="00D45C93"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18"/>
          <w:footerReference w:type="default" r:id="rId19"/>
          <w:footerReference w:type="first" r:id="rId20"/>
          <w:type w:val="continuous"/>
          <w:pgSz w:w="12240" w:h="15840"/>
          <w:pgMar w:top="1440" w:right="1440" w:bottom="1701" w:left="1225" w:header="510" w:footer="737" w:gutter="0"/>
          <w:pgNumType w:start="1"/>
          <w:cols w:num="2" w:space="720"/>
          <w:docGrid w:linePitch="272"/>
        </w:sectPr>
      </w:pPr>
    </w:p>
    <w:p w14:paraId="18586617" w14:textId="1A4A6363" w:rsidR="00772742" w:rsidRDefault="005906CC" w:rsidP="0003497D">
      <w:pPr>
        <w:pStyle w:val="Heading1"/>
      </w:pPr>
      <w:r>
        <w:lastRenderedPageBreak/>
        <w:t>Snow Blower Safety</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4467E4D6" w:rsidR="00DA429B" w:rsidRDefault="005906CC" w:rsidP="001400AB">
      <w:pPr>
        <w:pStyle w:val="Heading1"/>
      </w:pPr>
      <w:r>
        <w:t xml:space="preserve">Snow Blower Safety </w:t>
      </w:r>
    </w:p>
    <w:p w14:paraId="3F210593" w14:textId="77777777" w:rsidR="005906CC" w:rsidRPr="005906C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5906CC">
        <w:t>The aim of this Safety Talk is to minimize worker injury incidents when operating a snow blower. Most commercial snow blowers run on gas, although some are electric or battery-powered</w:t>
      </w:r>
      <w:r>
        <w:t xml:space="preserve">, both </w:t>
      </w:r>
      <w:r w:rsidRPr="005906CC">
        <w:t>tend</w:t>
      </w:r>
      <w:r>
        <w:t>ing</w:t>
      </w:r>
      <w:r w:rsidRPr="005906CC">
        <w:t xml:space="preserve"> to be bulky and challenging to maneuver.</w:t>
      </w:r>
      <w:r>
        <w:t xml:space="preserve"> </w:t>
      </w:r>
      <w:r w:rsidRPr="005906CC">
        <w:t xml:space="preserve">Snow removal is frequently required during the winter months, posing a risk of musculoskeletal injuries if not handled correctly. While not as demanding as manual shoveling, operating a snow blower still requires physical effort. </w:t>
      </w:r>
    </w:p>
    <w:p w14:paraId="2384D76A" w14:textId="77777777" w:rsidR="005906C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p>
    <w:p w14:paraId="2B283E33" w14:textId="0DB9948F" w:rsidR="005906CC" w:rsidRPr="007259EA"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7259EA">
        <w:rPr>
          <w:rFonts w:cs="Arial"/>
          <w:b/>
          <w:color w:val="17365D" w:themeColor="text2" w:themeShade="BF"/>
          <w:sz w:val="24"/>
        </w:rPr>
        <w:t>Prevent</w:t>
      </w:r>
      <w:r>
        <w:rPr>
          <w:rFonts w:cs="Arial"/>
          <w:b/>
          <w:color w:val="17365D" w:themeColor="text2" w:themeShade="BF"/>
          <w:sz w:val="24"/>
        </w:rPr>
        <w:t>ative</w:t>
      </w:r>
      <w:r w:rsidRPr="007259EA">
        <w:rPr>
          <w:rFonts w:cs="Arial"/>
          <w:b/>
          <w:color w:val="17365D" w:themeColor="text2" w:themeShade="BF"/>
          <w:sz w:val="24"/>
        </w:rPr>
        <w:t xml:space="preserve"> </w:t>
      </w:r>
      <w:r>
        <w:rPr>
          <w:rFonts w:cs="Arial"/>
          <w:b/>
          <w:color w:val="17365D" w:themeColor="text2" w:themeShade="BF"/>
          <w:sz w:val="24"/>
        </w:rPr>
        <w:t>Measures</w:t>
      </w:r>
    </w:p>
    <w:p w14:paraId="3B762B7A" w14:textId="6A1B4068" w:rsidR="00363007" w:rsidRDefault="0036300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3F34E5E6" w14:textId="6C7F3BF4" w:rsidR="005906C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5906CC">
        <w:t>Snow blowers are essential tools for winter snow removal, but improper usage can lead to worker injuries. Understanding how to operate them safely</w:t>
      </w:r>
      <w:r w:rsidR="00AE4000">
        <w:t xml:space="preserve"> and reviewing the following preventative measures</w:t>
      </w:r>
      <w:r w:rsidRPr="005906CC">
        <w:t xml:space="preserve"> is crucial for minimizing incidents</w:t>
      </w:r>
      <w:r w:rsidR="00AE4000">
        <w:t>:</w:t>
      </w:r>
    </w:p>
    <w:p w14:paraId="339EA292" w14:textId="77777777" w:rsidR="005906CC" w:rsidRPr="005906C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1E81D6FC" w14:textId="682BF307" w:rsidR="005906CC" w:rsidRPr="000068A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0068AC">
        <w:rPr>
          <w:b/>
          <w:color w:val="17365D" w:themeColor="text2" w:themeShade="BF"/>
        </w:rPr>
        <w:t>Potential Hazards</w:t>
      </w:r>
    </w:p>
    <w:p w14:paraId="762145CE" w14:textId="34820EA0" w:rsidR="005906CC" w:rsidRPr="005906CC" w:rsidRDefault="000068A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rsidR="005906CC" w:rsidRPr="005906CC">
        <w:t>Snow blowers are typically heavy and may be difficult to maneuver, increasing the risk of strains and accidents</w:t>
      </w:r>
    </w:p>
    <w:p w14:paraId="757FDBE1" w14:textId="7C77D368" w:rsidR="005906C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rsidRPr="005906CC">
        <w:t>Improper use of snow blowers can result in musculoskeletal injuries, particularly if operators exert excessive force or maintain poor posture</w:t>
      </w:r>
    </w:p>
    <w:p w14:paraId="67FEC727" w14:textId="77777777" w:rsidR="005906CC" w:rsidRPr="005906C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4523443E" w14:textId="79174941" w:rsidR="005906CC" w:rsidRPr="000068A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0068AC">
        <w:rPr>
          <w:b/>
          <w:color w:val="17365D" w:themeColor="text2" w:themeShade="BF"/>
        </w:rPr>
        <w:t>Proper Operation Techniques</w:t>
      </w:r>
    </w:p>
    <w:p w14:paraId="74FDE1F3" w14:textId="1BF64155" w:rsidR="005906CC" w:rsidRPr="005906C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rsidR="000068AC">
        <w:t>M</w:t>
      </w:r>
      <w:r w:rsidRPr="005906CC">
        <w:t>aintain proper body mechanics, including lifting with the legs and keeping the back straight to prevent strains</w:t>
      </w:r>
    </w:p>
    <w:p w14:paraId="4AD228E7" w14:textId="513519CB" w:rsidR="005906CC" w:rsidRPr="005906C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rsidRPr="005906CC">
        <w:t>Regularly inspect snow blowers for any defects or damage that could compromise safety during operation</w:t>
      </w:r>
    </w:p>
    <w:p w14:paraId="7B78090B" w14:textId="7D2B5842" w:rsidR="005906C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rsidR="000068AC">
        <w:t xml:space="preserve">Ensure the </w:t>
      </w:r>
      <w:r w:rsidRPr="005906CC">
        <w:t xml:space="preserve">area </w:t>
      </w:r>
      <w:r w:rsidR="000068AC">
        <w:t>is clear of</w:t>
      </w:r>
      <w:r w:rsidRPr="005906CC">
        <w:t xml:space="preserve"> obstacles and debris before starting the snow blower to prevent accidents</w:t>
      </w:r>
    </w:p>
    <w:p w14:paraId="661D2E16" w14:textId="02E5E22D" w:rsidR="000068AC" w:rsidRDefault="000068A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t>Read the instruction manual to ensure you are aware of safety features and do not use if you are not trained</w:t>
      </w:r>
    </w:p>
    <w:p w14:paraId="224ABF21" w14:textId="4822981D" w:rsidR="000068AC" w:rsidRDefault="000068A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t>Do not start or operate the machine in enclosed areas</w:t>
      </w:r>
    </w:p>
    <w:p w14:paraId="1B9E7F28" w14:textId="72325A1D" w:rsidR="000068AC" w:rsidRDefault="000068A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t>Only fuel the snow blower when the engine is off and cooled</w:t>
      </w:r>
    </w:p>
    <w:p w14:paraId="4C63EA4E" w14:textId="10B8099E" w:rsidR="000068AC" w:rsidRDefault="000068A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t xml:space="preserve">Disconnect the spark plug when moving or working on the machine </w:t>
      </w:r>
    </w:p>
    <w:p w14:paraId="4384DEAB" w14:textId="5B5F2B33" w:rsidR="000068AC" w:rsidRDefault="000068A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6D091EA3" w14:textId="0D622A2B" w:rsidR="000068AC" w:rsidRDefault="000068A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0068AC">
        <w:rPr>
          <w:b/>
          <w:color w:val="17365D" w:themeColor="text2" w:themeShade="BF"/>
        </w:rPr>
        <w:t>Safety Tips</w:t>
      </w:r>
    </w:p>
    <w:p w14:paraId="11B0F748" w14:textId="7F55A845" w:rsidR="000068AC" w:rsidRDefault="000068A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t>Ensure you are fit for duty and come to work well rested, hydrated and fed</w:t>
      </w:r>
    </w:p>
    <w:p w14:paraId="105351E9" w14:textId="14254FE9" w:rsidR="000068AC" w:rsidRDefault="000068A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t>Do a quick warm up prior to using the snow blower to ensure your muscles are ready to go</w:t>
      </w:r>
    </w:p>
    <w:p w14:paraId="35387720" w14:textId="76776666" w:rsidR="000068AC" w:rsidRDefault="000068A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t xml:space="preserve">Take short breaks when you become fatigued to prevent strains </w:t>
      </w:r>
    </w:p>
    <w:p w14:paraId="28B965EC" w14:textId="5DA03F34" w:rsidR="000068AC" w:rsidRPr="000068AC" w:rsidRDefault="000068A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t>Never stick your hand in the snow blower or leave the machine unattended</w:t>
      </w:r>
    </w:p>
    <w:p w14:paraId="70DC95A2" w14:textId="77777777" w:rsidR="005906C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46FFF71D" w14:textId="04AF7ECC" w:rsidR="005906CC" w:rsidRPr="005906CC" w:rsidRDefault="005906CC" w:rsidP="005906CC">
      <w:pPr>
        <w:framePr w:w="10841" w:h="10701" w:hSpace="180" w:wrap="around" w:vAnchor="text" w:hAnchor="page" w:x="701" w:y="545"/>
        <w:pBdr>
          <w:top w:val="single" w:sz="6" w:space="1" w:color="auto"/>
          <w:left w:val="single" w:sz="6" w:space="1" w:color="auto"/>
          <w:bottom w:val="single" w:sz="6" w:space="1" w:color="auto"/>
          <w:right w:val="single" w:sz="6" w:space="1" w:color="auto"/>
        </w:pBdr>
      </w:pPr>
      <w:bookmarkStart w:id="1" w:name="_GoBack"/>
      <w:r w:rsidRPr="005906CC">
        <w:t>By recognizing potential hazards, and following proper operation techniques, workers can minimize the risk of injuries while effectively removing snow during the winter season.</w:t>
      </w:r>
    </w:p>
    <w:bookmarkEnd w:id="1"/>
    <w:p w14:paraId="67E49BBE" w14:textId="4837C574" w:rsidR="005906CC" w:rsidRDefault="005906CC"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1E9ECF88" w14:textId="29A3C4FE" w:rsidR="005906CC" w:rsidRDefault="000068AC"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0068AC">
        <w:rPr>
          <w:b/>
          <w:color w:val="17365D" w:themeColor="text2" w:themeShade="BF"/>
          <w:sz w:val="24"/>
        </w:rPr>
        <w:t xml:space="preserve">Discussion </w:t>
      </w:r>
    </w:p>
    <w:p w14:paraId="0AC9077D" w14:textId="67A59A4F" w:rsidR="000068AC" w:rsidRDefault="000068AC"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rsidR="00AE4000">
        <w:t xml:space="preserve">How </w:t>
      </w:r>
      <w:r w:rsidR="00C967E5">
        <w:t xml:space="preserve">else </w:t>
      </w:r>
      <w:r w:rsidR="00AE4000">
        <w:t>can operators mitigate the risk</w:t>
      </w:r>
      <w:r w:rsidR="00C967E5">
        <w:t>s</w:t>
      </w:r>
      <w:r w:rsidR="00AE4000">
        <w:t xml:space="preserve"> associated with heavy and cumbersome snow blowers?</w:t>
      </w:r>
    </w:p>
    <w:p w14:paraId="405563C6" w14:textId="571DC288" w:rsidR="00AE4000" w:rsidRPr="000068AC" w:rsidRDefault="00AE400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1E4C41">
        <w:t xml:space="preserve"> </w:t>
      </w:r>
      <w:r>
        <w:t>How can the layout of our site affect the safe operation or snow blowers? What are some specific obstacles or hazards in our work area that we should pay particular attention to when using a snow blower?</w:t>
      </w:r>
    </w:p>
    <w:p w14:paraId="18A250BE" w14:textId="1B078E37" w:rsidR="00DA429B" w:rsidRDefault="00DA429B" w:rsidP="00DA429B">
      <w:pPr>
        <w:pStyle w:val="Subtitle"/>
        <w:jc w:val="center"/>
      </w:pPr>
      <w:r>
        <w:t>Participant Handout</w:t>
      </w:r>
    </w:p>
    <w:p w14:paraId="41BBB1EE" w14:textId="77777777" w:rsidR="00DA429B" w:rsidRDefault="00DA429B" w:rsidP="00785BC7">
      <w:pPr>
        <w:pStyle w:val="Heading3"/>
      </w:pPr>
    </w:p>
    <w:p w14:paraId="10F34892" w14:textId="6033C7D4" w:rsidR="00921486" w:rsidRDefault="00DA429B" w:rsidP="00921486">
      <w:pPr>
        <w:pStyle w:val="Heading3"/>
      </w:pPr>
      <w:r>
        <w:t>For more information on this topic or if you have questions, contact:</w:t>
      </w:r>
      <w:r w:rsidR="0085551B">
        <w:t xml:space="preserve"> </w:t>
      </w:r>
    </w:p>
    <w:p w14:paraId="56A57A01" w14:textId="77777777" w:rsidR="00921486" w:rsidRPr="00921486" w:rsidRDefault="00921486" w:rsidP="00921486">
      <w:pPr>
        <w:rPr>
          <w:lang w:eastAsia="en-CA"/>
        </w:rPr>
      </w:pP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3"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4"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5" w15:restartNumberingAfterBreak="0">
    <w:nsid w:val="3926319A"/>
    <w:multiLevelType w:val="multilevel"/>
    <w:tmpl w:val="36969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0"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1"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2"/>
  </w:num>
  <w:num w:numId="19">
    <w:abstractNumId w:val="4"/>
  </w:num>
  <w:num w:numId="20">
    <w:abstractNumId w:val="2"/>
  </w:num>
  <w:num w:numId="21">
    <w:abstractNumId w:val="6"/>
  </w:num>
  <w:num w:numId="22">
    <w:abstractNumId w:val="9"/>
  </w:num>
  <w:num w:numId="23">
    <w:abstractNumId w:val="7"/>
  </w:num>
  <w:num w:numId="24">
    <w:abstractNumId w:val="8"/>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068AC"/>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E3CFB"/>
    <w:rsid w:val="001E4C41"/>
    <w:rsid w:val="001E7D2F"/>
    <w:rsid w:val="002001EE"/>
    <w:rsid w:val="00235B49"/>
    <w:rsid w:val="00281715"/>
    <w:rsid w:val="002850AA"/>
    <w:rsid w:val="00286A23"/>
    <w:rsid w:val="002948CA"/>
    <w:rsid w:val="002A5AEF"/>
    <w:rsid w:val="002C204F"/>
    <w:rsid w:val="002D2D10"/>
    <w:rsid w:val="00304958"/>
    <w:rsid w:val="003053D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906CC"/>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E4000"/>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75CA7"/>
    <w:rsid w:val="00C80344"/>
    <w:rsid w:val="00C863D2"/>
    <w:rsid w:val="00C967E5"/>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287585025">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05755673">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cohs.ca/oshanswers/safety_haz/landscaping/snow_throwers.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go2hr.ca/health-safety/ski-area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F94F9-B783-435E-A1DA-1DFBECA0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4</cp:revision>
  <dcterms:created xsi:type="dcterms:W3CDTF">2024-04-18T18:48:00Z</dcterms:created>
  <dcterms:modified xsi:type="dcterms:W3CDTF">2024-04-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